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50400B54"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F844CF">
        <w:rPr>
          <w:rFonts w:ascii="Times New Roman" w:hAnsi="Times New Roman" w:cs="Times New Roman"/>
          <w:b/>
          <w:bCs/>
          <w:sz w:val="24"/>
          <w:szCs w:val="24"/>
        </w:rPr>
        <w:t>Lipnica Górna</w:t>
      </w:r>
    </w:p>
    <w:p w14:paraId="7B8DE191" w14:textId="3896F157"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F844CF">
        <w:rPr>
          <w:rFonts w:ascii="Times New Roman" w:hAnsi="Times New Roman" w:cs="Times New Roman"/>
          <w:sz w:val="24"/>
          <w:szCs w:val="24"/>
        </w:rPr>
        <w:t>Lipnica Górna</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7EB0BC2C"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F844CF">
        <w:rPr>
          <w:rFonts w:ascii="Times New Roman" w:hAnsi="Times New Roman" w:cs="Times New Roman"/>
          <w:sz w:val="24"/>
          <w:szCs w:val="24"/>
        </w:rPr>
        <w:t>Lipnica Górna</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597A92B9"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DC797E">
        <w:rPr>
          <w:rFonts w:ascii="Times New Roman" w:hAnsi="Times New Roman" w:cs="Times New Roman"/>
          <w:sz w:val="24"/>
          <w:szCs w:val="24"/>
        </w:rPr>
        <w:t>62</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F844CF">
        <w:rPr>
          <w:rFonts w:ascii="Times New Roman" w:hAnsi="Times New Roman" w:cs="Times New Roman"/>
          <w:sz w:val="24"/>
          <w:szCs w:val="24"/>
        </w:rPr>
        <w:t>Lipnica Górna</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DC797E">
        <w:rPr>
          <w:rFonts w:ascii="Times New Roman" w:hAnsi="Times New Roman" w:cs="Times New Roman"/>
          <w:sz w:val="24"/>
          <w:szCs w:val="24"/>
        </w:rPr>
        <w:t>2537</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w:t>
      </w:r>
      <w:r w:rsidR="00DC797E">
        <w:rPr>
          <w:rFonts w:ascii="Times New Roman" w:hAnsi="Times New Roman" w:cs="Times New Roman"/>
          <w:sz w:val="24"/>
          <w:szCs w:val="24"/>
        </w:rPr>
        <w:t>29</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DC797E">
        <w:rPr>
          <w:rFonts w:ascii="Times New Roman" w:hAnsi="Times New Roman" w:cs="Times New Roman"/>
          <w:sz w:val="24"/>
          <w:szCs w:val="24"/>
        </w:rPr>
        <w:t>Lipnica Górna</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6562F7">
        <w:rPr>
          <w:rFonts w:ascii="Times New Roman" w:hAnsi="Times New Roman" w:cs="Times New Roman"/>
          <w:sz w:val="24"/>
          <w:szCs w:val="24"/>
        </w:rPr>
        <w:t>1347</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6562F7">
        <w:rPr>
          <w:rFonts w:ascii="Times New Roman" w:hAnsi="Times New Roman" w:cs="Times New Roman"/>
          <w:sz w:val="24"/>
          <w:szCs w:val="24"/>
        </w:rPr>
        <w:t>oraz Uchwała Nr LXXXIII/526</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521965">
        <w:rPr>
          <w:rFonts w:ascii="Times New Roman" w:hAnsi="Times New Roman" w:cs="Times New Roman"/>
          <w:sz w:val="24"/>
          <w:szCs w:val="24"/>
        </w:rPr>
        <w:t>Lipnica Górna</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521965">
        <w:rPr>
          <w:rFonts w:ascii="Times New Roman" w:hAnsi="Times New Roman" w:cs="Times New Roman"/>
          <w:sz w:val="24"/>
          <w:szCs w:val="24"/>
        </w:rPr>
        <w:t>60</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28E876B4"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C202AA">
        <w:rPr>
          <w:rFonts w:ascii="Times New Roman" w:eastAsia="Calibri" w:hAnsi="Times New Roman" w:cs="Times New Roman"/>
          <w:b/>
          <w:bCs/>
          <w:sz w:val="24"/>
          <w:szCs w:val="24"/>
        </w:rPr>
        <w:t>Lipnica Górna</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0726BAF7"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C202AA">
        <w:rPr>
          <w:rFonts w:ascii="Times New Roman" w:eastAsia="Calibri" w:hAnsi="Times New Roman" w:cs="Times New Roman"/>
          <w:sz w:val="24"/>
          <w:szCs w:val="24"/>
        </w:rPr>
        <w:t>Lipnica Górna</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07F5D2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C202AA">
        <w:rPr>
          <w:rFonts w:ascii="Times New Roman" w:eastAsia="Calibri" w:hAnsi="Times New Roman" w:cs="Times New Roman"/>
          <w:sz w:val="24"/>
          <w:szCs w:val="24"/>
        </w:rPr>
        <w:t>Lipnica Górna</w:t>
      </w:r>
      <w:r>
        <w:rPr>
          <w:rFonts w:ascii="Times New Roman" w:eastAsia="Calibri" w:hAnsi="Times New Roman" w:cs="Times New Roman"/>
          <w:sz w:val="24"/>
          <w:szCs w:val="24"/>
        </w:rPr>
        <w:t>;</w:t>
      </w:r>
    </w:p>
    <w:p w14:paraId="573D0AA1" w14:textId="4F0517E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C202AA">
        <w:rPr>
          <w:rFonts w:ascii="Times New Roman" w:eastAsia="Calibri" w:hAnsi="Times New Roman" w:cs="Times New Roman"/>
          <w:sz w:val="24"/>
          <w:szCs w:val="24"/>
        </w:rPr>
        <w:t>Lipnica Górna</w:t>
      </w:r>
      <w:r>
        <w:rPr>
          <w:rFonts w:ascii="Times New Roman" w:eastAsia="Calibri" w:hAnsi="Times New Roman" w:cs="Times New Roman"/>
          <w:sz w:val="24"/>
          <w:szCs w:val="24"/>
        </w:rPr>
        <w:t>;</w:t>
      </w:r>
    </w:p>
    <w:p w14:paraId="5894B5B0" w14:textId="1FC47B2D"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C202AA">
        <w:rPr>
          <w:rFonts w:ascii="Times New Roman" w:eastAsia="Calibri" w:hAnsi="Times New Roman" w:cs="Times New Roman"/>
          <w:sz w:val="24"/>
          <w:szCs w:val="24"/>
        </w:rPr>
        <w:t>Lipnica Górna</w:t>
      </w:r>
      <w:r>
        <w:rPr>
          <w:rFonts w:ascii="Times New Roman" w:eastAsia="Calibri" w:hAnsi="Times New Roman" w:cs="Times New Roman"/>
          <w:sz w:val="24"/>
          <w:szCs w:val="24"/>
        </w:rPr>
        <w:t>;</w:t>
      </w:r>
    </w:p>
    <w:p w14:paraId="7156FCE9" w14:textId="01106F4E"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C202AA">
        <w:rPr>
          <w:rFonts w:ascii="Times New Roman" w:eastAsia="Calibri" w:hAnsi="Times New Roman" w:cs="Times New Roman"/>
          <w:sz w:val="24"/>
          <w:szCs w:val="24"/>
        </w:rPr>
        <w:t>Lipnica Górna</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0999DD2D"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C4177D">
        <w:rPr>
          <w:rFonts w:ascii="Times New Roman" w:eastAsia="Calibri" w:hAnsi="Times New Roman" w:cs="Times New Roman"/>
          <w:sz w:val="24"/>
          <w:szCs w:val="24"/>
        </w:rPr>
        <w:t>Lipnica Górna</w:t>
      </w:r>
      <w:r w:rsidR="003A3583">
        <w:rPr>
          <w:rFonts w:ascii="Times New Roman" w:eastAsia="Calibri" w:hAnsi="Times New Roman" w:cs="Times New Roman"/>
          <w:sz w:val="24"/>
          <w:szCs w:val="24"/>
        </w:rPr>
        <w:t>.</w:t>
      </w:r>
    </w:p>
    <w:p w14:paraId="0FC5CC51" w14:textId="614C6F23"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C4177D">
        <w:rPr>
          <w:rFonts w:ascii="Times New Roman" w:eastAsia="Calibri" w:hAnsi="Times New Roman" w:cs="Times New Roman"/>
          <w:sz w:val="24"/>
          <w:szCs w:val="24"/>
        </w:rPr>
        <w:t>Lipnica Górna</w:t>
      </w:r>
      <w:r w:rsidRPr="00EB6E8B">
        <w:rPr>
          <w:rFonts w:ascii="Times New Roman" w:eastAsia="Calibri" w:hAnsi="Times New Roman" w:cs="Times New Roman"/>
          <w:sz w:val="24"/>
          <w:szCs w:val="24"/>
        </w:rPr>
        <w:t xml:space="preserve"> obejmuje wieś </w:t>
      </w:r>
      <w:r w:rsidR="00C4177D">
        <w:rPr>
          <w:rFonts w:ascii="Times New Roman" w:eastAsia="Calibri" w:hAnsi="Times New Roman" w:cs="Times New Roman"/>
          <w:sz w:val="24"/>
          <w:szCs w:val="24"/>
        </w:rPr>
        <w:t>Lipnica Górna</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C4177D">
        <w:rPr>
          <w:rFonts w:ascii="Times New Roman" w:eastAsia="Calibri" w:hAnsi="Times New Roman" w:cs="Times New Roman"/>
          <w:sz w:val="24"/>
          <w:szCs w:val="24"/>
        </w:rPr>
        <w:t>521</w:t>
      </w:r>
      <w:r w:rsidR="00C07D8E">
        <w:rPr>
          <w:rFonts w:ascii="Times New Roman" w:eastAsia="Calibri" w:hAnsi="Times New Roman" w:cs="Times New Roman"/>
          <w:sz w:val="24"/>
          <w:szCs w:val="24"/>
        </w:rPr>
        <w:t>,</w:t>
      </w:r>
      <w:r w:rsidR="00C4177D">
        <w:rPr>
          <w:rFonts w:ascii="Times New Roman" w:eastAsia="Calibri" w:hAnsi="Times New Roman" w:cs="Times New Roman"/>
          <w:sz w:val="24"/>
          <w:szCs w:val="24"/>
        </w:rPr>
        <w:t>22</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4A460E08"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BF42A9">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42C803A0"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BB5C91">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77777777"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Pr="004564B6">
        <w:rPr>
          <w:rFonts w:ascii="Times New Roman" w:eastAsia="Calibri" w:hAnsi="Times New Roman" w:cs="Times New Roman"/>
          <w:sz w:val="24"/>
          <w:szCs w:val="24"/>
        </w:rPr>
        <w:t>5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62775E44"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FB3BB2"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266B26D7"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2AC09A6A"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CB53FC">
        <w:rPr>
          <w:rFonts w:ascii="Times New Roman" w:eastAsia="Calibri" w:hAnsi="Times New Roman" w:cs="Times New Roman"/>
          <w:sz w:val="24"/>
          <w:szCs w:val="24"/>
        </w:rPr>
        <w:t>okumentu tożsamości ze zdjęciem</w:t>
      </w:r>
      <w:r w:rsidR="001521E0">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5DDEC5A0"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4564B6">
        <w:rPr>
          <w:rFonts w:ascii="Times New Roman" w:eastAsia="Calibri" w:hAnsi="Times New Roman" w:cs="Times New Roman"/>
          <w:sz w:val="24"/>
          <w:szCs w:val="24"/>
        </w:rPr>
        <w:t>niż</w:t>
      </w:r>
      <w:r w:rsidRPr="004564B6">
        <w:rPr>
          <w:rFonts w:ascii="Times New Roman" w:eastAsia="Calibri" w:hAnsi="Times New Roman" w:cs="Times New Roman"/>
          <w:sz w:val="24"/>
          <w:szCs w:val="24"/>
        </w:rPr>
        <w:t xml:space="preserve"> </w:t>
      </w:r>
      <w:r w:rsidR="00483B0D" w:rsidRPr="004564B6">
        <w:rPr>
          <w:rFonts w:ascii="Times New Roman" w:eastAsia="Calibri" w:hAnsi="Times New Roman" w:cs="Times New Roman"/>
          <w:sz w:val="24"/>
          <w:szCs w:val="24"/>
        </w:rPr>
        <w:t xml:space="preserve">5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483B0D">
        <w:rPr>
          <w:rFonts w:ascii="Times New Roman" w:eastAsia="Calibri" w:hAnsi="Times New Roman" w:cs="Times New Roman"/>
          <w:sz w:val="24"/>
          <w:szCs w:val="24"/>
        </w:rPr>
        <w:t xml:space="preserve"> nie więcej niż 5 kandydatów</w:t>
      </w:r>
      <w:r w:rsidR="00D8764F" w:rsidRPr="00EB6E8B">
        <w:rPr>
          <w:rFonts w:ascii="Times New Roman" w:eastAsia="Calibri" w:hAnsi="Times New Roman" w:cs="Times New Roman"/>
          <w:sz w:val="24"/>
          <w:szCs w:val="24"/>
        </w:rPr>
        <w:t>;</w:t>
      </w:r>
      <w:bookmarkEnd w:id="2"/>
    </w:p>
    <w:p w14:paraId="0D05055E" w14:textId="62B225DA"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w przypadku 5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65DD4B9A"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4564B6">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w:t>
      </w:r>
      <w:r w:rsidRPr="004564B6">
        <w:rPr>
          <w:rFonts w:ascii="Times New Roman" w:eastAsia="Calibri" w:hAnsi="Times New Roman" w:cs="Times New Roman"/>
          <w:sz w:val="24"/>
          <w:szCs w:val="24"/>
        </w:rPr>
        <w:t>poniżej 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75AA3180" w14:textId="77777777" w:rsidR="004564B6" w:rsidRDefault="004564B6" w:rsidP="004564B6">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1D3A048C" w14:textId="77777777" w:rsidR="004564B6" w:rsidRDefault="004564B6" w:rsidP="004564B6">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55CD2AE0" w14:textId="77777777" w:rsidR="004564B6" w:rsidRPr="006D3E12" w:rsidRDefault="004564B6" w:rsidP="004564B6">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5B79B1F4"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DF2EFD">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66ACD440"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DF2EFD">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2C4A4177"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DF2EFD">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7C24" w14:textId="77777777" w:rsidR="001434CF" w:rsidRDefault="001434CF" w:rsidP="00D64FC8">
      <w:pPr>
        <w:spacing w:after="0" w:line="240" w:lineRule="auto"/>
      </w:pPr>
      <w:r>
        <w:separator/>
      </w:r>
    </w:p>
  </w:endnote>
  <w:endnote w:type="continuationSeparator" w:id="0">
    <w:p w14:paraId="465C060E" w14:textId="77777777" w:rsidR="001434CF" w:rsidRDefault="001434CF" w:rsidP="00D6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BADC" w14:textId="77777777" w:rsidR="00D64FC8" w:rsidRDefault="00D64F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332C" w14:textId="77777777" w:rsidR="00D64FC8" w:rsidRDefault="00D64FC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2875" w14:textId="77777777" w:rsidR="00D64FC8" w:rsidRDefault="00D64F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00D2" w14:textId="77777777" w:rsidR="001434CF" w:rsidRDefault="001434CF" w:rsidP="00D64FC8">
      <w:pPr>
        <w:spacing w:after="0" w:line="240" w:lineRule="auto"/>
      </w:pPr>
      <w:r>
        <w:separator/>
      </w:r>
    </w:p>
  </w:footnote>
  <w:footnote w:type="continuationSeparator" w:id="0">
    <w:p w14:paraId="46B177D2" w14:textId="77777777" w:rsidR="001434CF" w:rsidRDefault="001434CF" w:rsidP="00D64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E2CB" w14:textId="77777777" w:rsidR="00D64FC8" w:rsidRDefault="00D64F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CD51" w14:textId="77777777" w:rsidR="00D64FC8" w:rsidRDefault="00D64FC8" w:rsidP="00D64FC8">
    <w:pPr>
      <w:pStyle w:val="Nagwek"/>
      <w:jc w:val="right"/>
      <w:rPr>
        <w:rFonts w:ascii="Times New Roman" w:hAnsi="Times New Roman" w:cs="Times New Roman"/>
      </w:rPr>
    </w:pPr>
    <w:r>
      <w:rPr>
        <w:rFonts w:ascii="Times New Roman" w:hAnsi="Times New Roman" w:cs="Times New Roman"/>
      </w:rPr>
      <w:t>-PROJEKT-</w:t>
    </w:r>
  </w:p>
  <w:p w14:paraId="53C98157" w14:textId="77777777" w:rsidR="00D64FC8" w:rsidRDefault="00D64FC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388C" w14:textId="77777777" w:rsidR="00D64FC8" w:rsidRDefault="00D64F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19CD"/>
    <w:rsid w:val="00042197"/>
    <w:rsid w:val="000450EC"/>
    <w:rsid w:val="00053816"/>
    <w:rsid w:val="000700A6"/>
    <w:rsid w:val="00096320"/>
    <w:rsid w:val="000B4CA6"/>
    <w:rsid w:val="000C58C2"/>
    <w:rsid w:val="000C7511"/>
    <w:rsid w:val="000C7A61"/>
    <w:rsid w:val="001074A4"/>
    <w:rsid w:val="00114123"/>
    <w:rsid w:val="0013211C"/>
    <w:rsid w:val="001434CF"/>
    <w:rsid w:val="001521E0"/>
    <w:rsid w:val="001616AF"/>
    <w:rsid w:val="00175947"/>
    <w:rsid w:val="001851AE"/>
    <w:rsid w:val="0019288C"/>
    <w:rsid w:val="001A54B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7794"/>
    <w:rsid w:val="003035E3"/>
    <w:rsid w:val="00310CB7"/>
    <w:rsid w:val="00355536"/>
    <w:rsid w:val="00374ECA"/>
    <w:rsid w:val="003A2684"/>
    <w:rsid w:val="003A3583"/>
    <w:rsid w:val="003B30AE"/>
    <w:rsid w:val="003B6484"/>
    <w:rsid w:val="003C1582"/>
    <w:rsid w:val="003C4A63"/>
    <w:rsid w:val="003C4E3F"/>
    <w:rsid w:val="003D6F08"/>
    <w:rsid w:val="003E00D6"/>
    <w:rsid w:val="00400CD8"/>
    <w:rsid w:val="004254E1"/>
    <w:rsid w:val="004564B6"/>
    <w:rsid w:val="0045727D"/>
    <w:rsid w:val="00460E16"/>
    <w:rsid w:val="00483B0D"/>
    <w:rsid w:val="00490455"/>
    <w:rsid w:val="004A0AC9"/>
    <w:rsid w:val="004B76A8"/>
    <w:rsid w:val="004E2B43"/>
    <w:rsid w:val="004E2D61"/>
    <w:rsid w:val="00504BF6"/>
    <w:rsid w:val="0051053F"/>
    <w:rsid w:val="00515ED6"/>
    <w:rsid w:val="00521965"/>
    <w:rsid w:val="00527600"/>
    <w:rsid w:val="0052767C"/>
    <w:rsid w:val="00535458"/>
    <w:rsid w:val="00541E35"/>
    <w:rsid w:val="00582359"/>
    <w:rsid w:val="00587DC4"/>
    <w:rsid w:val="0059771E"/>
    <w:rsid w:val="005E7452"/>
    <w:rsid w:val="006135DE"/>
    <w:rsid w:val="00631263"/>
    <w:rsid w:val="00653923"/>
    <w:rsid w:val="0065607A"/>
    <w:rsid w:val="006562F7"/>
    <w:rsid w:val="00680740"/>
    <w:rsid w:val="00693A99"/>
    <w:rsid w:val="006A38D4"/>
    <w:rsid w:val="006C10C1"/>
    <w:rsid w:val="006D6BA8"/>
    <w:rsid w:val="006E205B"/>
    <w:rsid w:val="006E4FF3"/>
    <w:rsid w:val="006F333E"/>
    <w:rsid w:val="00700134"/>
    <w:rsid w:val="00714525"/>
    <w:rsid w:val="007257EB"/>
    <w:rsid w:val="00747029"/>
    <w:rsid w:val="0076595E"/>
    <w:rsid w:val="007A08F0"/>
    <w:rsid w:val="007A48F9"/>
    <w:rsid w:val="007C7A5D"/>
    <w:rsid w:val="007D2D69"/>
    <w:rsid w:val="007E3095"/>
    <w:rsid w:val="007E7953"/>
    <w:rsid w:val="007F7B98"/>
    <w:rsid w:val="00800D7E"/>
    <w:rsid w:val="008255F4"/>
    <w:rsid w:val="008271B8"/>
    <w:rsid w:val="008718D9"/>
    <w:rsid w:val="00877247"/>
    <w:rsid w:val="0088394A"/>
    <w:rsid w:val="00884BAA"/>
    <w:rsid w:val="008912F3"/>
    <w:rsid w:val="00893F63"/>
    <w:rsid w:val="00897991"/>
    <w:rsid w:val="008B40CC"/>
    <w:rsid w:val="008C1F4E"/>
    <w:rsid w:val="008C4DDF"/>
    <w:rsid w:val="008F14FC"/>
    <w:rsid w:val="008F7819"/>
    <w:rsid w:val="00903FBF"/>
    <w:rsid w:val="00906B9C"/>
    <w:rsid w:val="00926A33"/>
    <w:rsid w:val="00927DD1"/>
    <w:rsid w:val="0093425E"/>
    <w:rsid w:val="00942852"/>
    <w:rsid w:val="00954C49"/>
    <w:rsid w:val="00963F4F"/>
    <w:rsid w:val="00967F75"/>
    <w:rsid w:val="0097351A"/>
    <w:rsid w:val="00987E73"/>
    <w:rsid w:val="0099453D"/>
    <w:rsid w:val="009A42D3"/>
    <w:rsid w:val="009D140A"/>
    <w:rsid w:val="00A019E4"/>
    <w:rsid w:val="00A03869"/>
    <w:rsid w:val="00A07E0B"/>
    <w:rsid w:val="00A15F49"/>
    <w:rsid w:val="00A23F21"/>
    <w:rsid w:val="00A36999"/>
    <w:rsid w:val="00A456F2"/>
    <w:rsid w:val="00A576B1"/>
    <w:rsid w:val="00A662E6"/>
    <w:rsid w:val="00A84190"/>
    <w:rsid w:val="00A965E7"/>
    <w:rsid w:val="00AB1788"/>
    <w:rsid w:val="00AC12C4"/>
    <w:rsid w:val="00AC7155"/>
    <w:rsid w:val="00AD5A74"/>
    <w:rsid w:val="00B07F7F"/>
    <w:rsid w:val="00B108CF"/>
    <w:rsid w:val="00B13B6A"/>
    <w:rsid w:val="00B226E8"/>
    <w:rsid w:val="00B867C1"/>
    <w:rsid w:val="00BA7612"/>
    <w:rsid w:val="00BB5C91"/>
    <w:rsid w:val="00BE13A6"/>
    <w:rsid w:val="00BF42A9"/>
    <w:rsid w:val="00C07D8E"/>
    <w:rsid w:val="00C202AA"/>
    <w:rsid w:val="00C26679"/>
    <w:rsid w:val="00C4177D"/>
    <w:rsid w:val="00C51D2D"/>
    <w:rsid w:val="00C55706"/>
    <w:rsid w:val="00C73F0D"/>
    <w:rsid w:val="00C773A8"/>
    <w:rsid w:val="00CB53FC"/>
    <w:rsid w:val="00CC6D75"/>
    <w:rsid w:val="00CE191C"/>
    <w:rsid w:val="00CE3644"/>
    <w:rsid w:val="00CE6AF8"/>
    <w:rsid w:val="00CF185A"/>
    <w:rsid w:val="00CF25A1"/>
    <w:rsid w:val="00D06F00"/>
    <w:rsid w:val="00D15EEA"/>
    <w:rsid w:val="00D20548"/>
    <w:rsid w:val="00D30FC5"/>
    <w:rsid w:val="00D64FC8"/>
    <w:rsid w:val="00D75CB3"/>
    <w:rsid w:val="00D76FAD"/>
    <w:rsid w:val="00D8764F"/>
    <w:rsid w:val="00DA2F1A"/>
    <w:rsid w:val="00DA5E45"/>
    <w:rsid w:val="00DC230D"/>
    <w:rsid w:val="00DC797E"/>
    <w:rsid w:val="00DE6D8F"/>
    <w:rsid w:val="00DF1D83"/>
    <w:rsid w:val="00DF2EFD"/>
    <w:rsid w:val="00E41E95"/>
    <w:rsid w:val="00E678B2"/>
    <w:rsid w:val="00E80829"/>
    <w:rsid w:val="00E86701"/>
    <w:rsid w:val="00E86F04"/>
    <w:rsid w:val="00EA275E"/>
    <w:rsid w:val="00EA2DD7"/>
    <w:rsid w:val="00EB5D4B"/>
    <w:rsid w:val="00EB6E8B"/>
    <w:rsid w:val="00EC5711"/>
    <w:rsid w:val="00F0067C"/>
    <w:rsid w:val="00F00B24"/>
    <w:rsid w:val="00F07B40"/>
    <w:rsid w:val="00F1647B"/>
    <w:rsid w:val="00F300E9"/>
    <w:rsid w:val="00F80A84"/>
    <w:rsid w:val="00F824F5"/>
    <w:rsid w:val="00F844CF"/>
    <w:rsid w:val="00FA5137"/>
    <w:rsid w:val="00FB3BB2"/>
    <w:rsid w:val="00FC00E0"/>
    <w:rsid w:val="00FC616E"/>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D64F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FC8"/>
    <w:rPr>
      <w:kern w:val="0"/>
      <w14:ligatures w14:val="none"/>
    </w:rPr>
  </w:style>
  <w:style w:type="paragraph" w:styleId="Stopka">
    <w:name w:val="footer"/>
    <w:basedOn w:val="Normalny"/>
    <w:link w:val="StopkaZnak"/>
    <w:uiPriority w:val="99"/>
    <w:unhideWhenUsed/>
    <w:rsid w:val="00D64F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FC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F965-DACE-4154-8426-53B69AFB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9</Words>
  <Characters>1883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0</cp:revision>
  <cp:lastPrinted>2024-07-02T11:31:00Z</cp:lastPrinted>
  <dcterms:created xsi:type="dcterms:W3CDTF">2024-07-04T06:11:00Z</dcterms:created>
  <dcterms:modified xsi:type="dcterms:W3CDTF">2024-07-05T10:15:00Z</dcterms:modified>
</cp:coreProperties>
</file>